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8AD8" w14:textId="77777777" w:rsidR="00D1000F" w:rsidRDefault="00D1000F" w:rsidP="00D1000F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</w:p>
    <w:p w14:paraId="3B923F2F" w14:textId="77777777" w:rsidR="00D1000F" w:rsidRDefault="00D1000F" w:rsidP="00D100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</w:p>
    <w:p w14:paraId="748EC92F" w14:textId="77777777" w:rsidR="00D1000F" w:rsidRDefault="00D1000F" w:rsidP="00D100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14:paraId="24C90B7C" w14:textId="77777777" w:rsidR="00D1000F" w:rsidRDefault="00D1000F" w:rsidP="00D1000F">
      <w:pPr>
        <w:jc w:val="center"/>
        <w:rPr>
          <w:rFonts w:ascii="Times New Roman" w:hAnsi="Times New Roman"/>
          <w:sz w:val="28"/>
          <w:szCs w:val="28"/>
        </w:rPr>
      </w:pPr>
    </w:p>
    <w:p w14:paraId="4FCA4DD1" w14:textId="77777777" w:rsidR="00D1000F" w:rsidRDefault="00D1000F" w:rsidP="00D1000F">
      <w:pPr>
        <w:rPr>
          <w:rFonts w:ascii="Times New Roman" w:hAnsi="Times New Roman"/>
          <w:sz w:val="28"/>
          <w:szCs w:val="28"/>
        </w:rPr>
      </w:pPr>
    </w:p>
    <w:p w14:paraId="1F18267E" w14:textId="77777777" w:rsidR="00D1000F" w:rsidRDefault="00D1000F" w:rsidP="00D1000F">
      <w:pPr>
        <w:rPr>
          <w:rFonts w:ascii="Times New Roman" w:hAnsi="Times New Roman"/>
          <w:sz w:val="28"/>
          <w:szCs w:val="28"/>
        </w:rPr>
      </w:pPr>
    </w:p>
    <w:p w14:paraId="7C8961E6" w14:textId="77777777" w:rsidR="00D1000F" w:rsidRPr="00403134" w:rsidRDefault="00D1000F" w:rsidP="00D10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3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D7DA240" w14:textId="5079D33D" w:rsidR="00D1000F" w:rsidRPr="00403134" w:rsidRDefault="00D1000F" w:rsidP="00403134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03134">
        <w:rPr>
          <w:rFonts w:ascii="Times New Roman" w:hAnsi="Times New Roman" w:cs="Times New Roman"/>
          <w:sz w:val="28"/>
          <w:szCs w:val="28"/>
        </w:rPr>
        <w:t>по курсу</w:t>
      </w:r>
      <w:r w:rsidR="00B0446A" w:rsidRPr="00403134">
        <w:rPr>
          <w:rFonts w:ascii="Times New Roman" w:hAnsi="Times New Roman" w:cs="Times New Roman"/>
          <w:sz w:val="28"/>
          <w:szCs w:val="28"/>
        </w:rPr>
        <w:t xml:space="preserve"> «Защита информации в сети Internet</w:t>
      </w:r>
      <w:r w:rsidRPr="00403134">
        <w:rPr>
          <w:rFonts w:ascii="Times New Roman" w:hAnsi="Times New Roman" w:cs="Times New Roman"/>
          <w:sz w:val="28"/>
          <w:szCs w:val="28"/>
        </w:rPr>
        <w:t>»</w:t>
      </w:r>
    </w:p>
    <w:p w14:paraId="17C64818" w14:textId="0AD7A184" w:rsidR="00D1000F" w:rsidRPr="00403134" w:rsidRDefault="00D44289" w:rsidP="00403134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03134"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14:paraId="2CC88834" w14:textId="3AB6C2E6" w:rsidR="00D1000F" w:rsidRPr="00403134" w:rsidRDefault="00D1000F" w:rsidP="00403134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403134">
        <w:rPr>
          <w:rFonts w:ascii="Times New Roman" w:hAnsi="Times New Roman" w:cs="Times New Roman"/>
          <w:sz w:val="28"/>
          <w:szCs w:val="28"/>
        </w:rPr>
        <w:t>на тему «</w:t>
      </w:r>
      <w:r w:rsidR="00D44289" w:rsidRPr="00403134">
        <w:rPr>
          <w:rFonts w:ascii="Times New Roman" w:hAnsi="Times New Roman" w:cs="Times New Roman"/>
          <w:sz w:val="28"/>
          <w:szCs w:val="28"/>
        </w:rPr>
        <w:t>Стеганография</w:t>
      </w:r>
      <w:r w:rsidRPr="00403134">
        <w:rPr>
          <w:rFonts w:ascii="Times New Roman" w:hAnsi="Times New Roman" w:cs="Times New Roman"/>
          <w:sz w:val="28"/>
          <w:szCs w:val="28"/>
        </w:rPr>
        <w:t>»</w:t>
      </w:r>
    </w:p>
    <w:p w14:paraId="241DF14F" w14:textId="64C50C33" w:rsidR="00D1000F" w:rsidRDefault="00D1000F" w:rsidP="00D1000F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BBF22F1" w14:textId="77777777" w:rsidR="00D1000F" w:rsidRDefault="00D1000F" w:rsidP="00D1000F">
      <w:pPr>
        <w:rPr>
          <w:rFonts w:ascii="Times New Roman" w:hAnsi="Times New Roman"/>
          <w:sz w:val="28"/>
          <w:szCs w:val="28"/>
        </w:rPr>
      </w:pPr>
    </w:p>
    <w:p w14:paraId="5EAC36B7" w14:textId="77777777" w:rsidR="00D1000F" w:rsidRDefault="00D1000F" w:rsidP="00D1000F">
      <w:pPr>
        <w:ind w:left="4956"/>
        <w:rPr>
          <w:rFonts w:ascii="Times New Roman" w:hAnsi="Times New Roman"/>
          <w:sz w:val="28"/>
          <w:szCs w:val="28"/>
        </w:rPr>
      </w:pPr>
    </w:p>
    <w:p w14:paraId="74401016" w14:textId="46D1F259" w:rsidR="00E64735" w:rsidRDefault="00D1000F" w:rsidP="00E6473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В</w:t>
      </w:r>
      <w:r w:rsidR="00E64735">
        <w:rPr>
          <w:rFonts w:ascii="Times New Roman" w:hAnsi="Times New Roman"/>
          <w:sz w:val="28"/>
          <w:szCs w:val="28"/>
        </w:rPr>
        <w:t>ыполнили</w:t>
      </w:r>
      <w:r w:rsidR="00E64735">
        <w:rPr>
          <w:rFonts w:ascii="Times New Roman" w:hAnsi="Times New Roman"/>
          <w:sz w:val="28"/>
          <w:szCs w:val="28"/>
        </w:rPr>
        <w:br/>
        <w:t>студенты группы 18ВВ1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14:paraId="51826F15" w14:textId="77777777" w:rsidR="00E64735" w:rsidRPr="00E64735" w:rsidRDefault="00E64735" w:rsidP="00E6473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4735">
        <w:rPr>
          <w:rFonts w:ascii="Times New Roman" w:hAnsi="Times New Roman"/>
          <w:sz w:val="28"/>
          <w:szCs w:val="28"/>
        </w:rPr>
        <w:t>Гросс Д.А</w:t>
      </w:r>
    </w:p>
    <w:p w14:paraId="13EC631B" w14:textId="77777777" w:rsidR="00E64735" w:rsidRPr="00E64735" w:rsidRDefault="00E64735" w:rsidP="00E6473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4735">
        <w:rPr>
          <w:rFonts w:ascii="Times New Roman" w:hAnsi="Times New Roman"/>
          <w:sz w:val="28"/>
          <w:szCs w:val="28"/>
        </w:rPr>
        <w:t>Репин И.А</w:t>
      </w:r>
    </w:p>
    <w:p w14:paraId="6EA2BA8D" w14:textId="77777777" w:rsidR="00E64735" w:rsidRPr="00E64735" w:rsidRDefault="00E64735" w:rsidP="00E6473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64735">
        <w:rPr>
          <w:rFonts w:ascii="Times New Roman" w:hAnsi="Times New Roman"/>
          <w:sz w:val="28"/>
          <w:szCs w:val="28"/>
        </w:rPr>
        <w:t>Щербакова К.А</w:t>
      </w:r>
    </w:p>
    <w:p w14:paraId="5D16DF54" w14:textId="77777777" w:rsidR="00E64735" w:rsidRDefault="00E64735" w:rsidP="00D1000F">
      <w:pPr>
        <w:spacing w:after="0"/>
        <w:ind w:left="6372"/>
        <w:jc w:val="right"/>
        <w:rPr>
          <w:rFonts w:ascii="Times New Roman" w:hAnsi="Times New Roman"/>
          <w:sz w:val="28"/>
          <w:szCs w:val="28"/>
        </w:rPr>
      </w:pPr>
    </w:p>
    <w:p w14:paraId="166BB3F8" w14:textId="098DB136" w:rsidR="00D1000F" w:rsidRDefault="00D1000F" w:rsidP="005A37F6">
      <w:pPr>
        <w:tabs>
          <w:tab w:val="left" w:pos="4111"/>
        </w:tabs>
        <w:spacing w:after="0"/>
        <w:ind w:firstLine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няли:</w:t>
      </w:r>
      <w:r>
        <w:rPr>
          <w:rFonts w:ascii="Times New Roman" w:hAnsi="Times New Roman"/>
          <w:sz w:val="28"/>
          <w:szCs w:val="28"/>
        </w:rPr>
        <w:br/>
      </w:r>
      <w:r w:rsidR="005A37F6" w:rsidRPr="005A37F6">
        <w:rPr>
          <w:rFonts w:ascii="Times New Roman" w:hAnsi="Times New Roman"/>
          <w:sz w:val="28"/>
          <w:szCs w:val="28"/>
        </w:rPr>
        <w:t>к.т.н., доцент Дубравин А.В.</w:t>
      </w:r>
    </w:p>
    <w:p w14:paraId="3CE3E3E5" w14:textId="77777777" w:rsidR="00D1000F" w:rsidRDefault="00D1000F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0DAAA7E1" w14:textId="77777777" w:rsidR="00D1000F" w:rsidRDefault="00D1000F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66F7147D" w14:textId="77777777" w:rsidR="00D1000F" w:rsidRDefault="00D1000F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1BD42C1A" w14:textId="77777777" w:rsidR="005A37F6" w:rsidRDefault="005A37F6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0C5BB2F1" w14:textId="77777777" w:rsidR="00DA61AA" w:rsidRDefault="00DA61AA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105FBE96" w14:textId="77777777" w:rsidR="00D44289" w:rsidRDefault="00D44289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2FD9F0A1" w14:textId="642DEDD1" w:rsidR="00D1000F" w:rsidRDefault="00D1000F" w:rsidP="00D1000F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а 2020</w:t>
      </w:r>
    </w:p>
    <w:p w14:paraId="51095087" w14:textId="77777777" w:rsidR="00403134" w:rsidRDefault="00403134" w:rsidP="00D1000F">
      <w:pPr>
        <w:ind w:left="2832" w:firstLine="708"/>
        <w:rPr>
          <w:rFonts w:ascii="Times New Roman" w:hAnsi="Times New Roman"/>
          <w:sz w:val="28"/>
          <w:szCs w:val="28"/>
        </w:rPr>
      </w:pPr>
    </w:p>
    <w:p w14:paraId="6F00DF82" w14:textId="2680274C" w:rsidR="00D44289" w:rsidRDefault="00D44289" w:rsidP="005B2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D44289">
        <w:rPr>
          <w:rFonts w:ascii="Times New Roman" w:hAnsi="Times New Roman" w:cs="Times New Roman"/>
          <w:sz w:val="28"/>
          <w:szCs w:val="28"/>
        </w:rPr>
        <w:t>Изучить методы стеганографии.</w:t>
      </w:r>
    </w:p>
    <w:p w14:paraId="737F5A18" w14:textId="77777777" w:rsidR="00B0446A" w:rsidRDefault="00B0446A" w:rsidP="005B2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 </w:t>
      </w:r>
    </w:p>
    <w:p w14:paraId="248C2478" w14:textId="24BD4BFE" w:rsidR="00B0446A" w:rsidRDefault="00D44289" w:rsidP="005B2159">
      <w:pPr>
        <w:jc w:val="both"/>
        <w:rPr>
          <w:rFonts w:ascii="Times New Roman" w:hAnsi="Times New Roman" w:cs="Times New Roman"/>
          <w:sz w:val="28"/>
          <w:szCs w:val="28"/>
        </w:rPr>
      </w:pPr>
      <w:r w:rsidRPr="00D44289">
        <w:rPr>
          <w:rFonts w:ascii="Times New Roman" w:hAnsi="Times New Roman" w:cs="Times New Roman"/>
          <w:sz w:val="28"/>
          <w:szCs w:val="28"/>
        </w:rPr>
        <w:t>Разработать программу, выполняющую внедрение, извлечение и проверку наличия некоторых данных в файле с изображением (формат файла с изображением — BMP, не содержащий плитру и имеющий значение biBitCount равное 24).</w:t>
      </w:r>
    </w:p>
    <w:p w14:paraId="07BC2E97" w14:textId="2DAA8395" w:rsidR="00D44289" w:rsidRDefault="00D44289" w:rsidP="005B2159">
      <w:pPr>
        <w:jc w:val="both"/>
        <w:rPr>
          <w:rFonts w:ascii="Times New Roman" w:hAnsi="Times New Roman" w:cs="Times New Roman"/>
          <w:sz w:val="28"/>
          <w:szCs w:val="28"/>
        </w:rPr>
      </w:pPr>
      <w:r w:rsidRPr="00D44289">
        <w:rPr>
          <w:rFonts w:ascii="Times New Roman" w:hAnsi="Times New Roman" w:cs="Times New Roman"/>
          <w:sz w:val="28"/>
          <w:szCs w:val="28"/>
        </w:rPr>
        <w:t>Тип операции (внедрение, извлечение и проверка), а также имена файлов, участвующих в каждой операции следует передавать в программу через командную строку.</w:t>
      </w:r>
    </w:p>
    <w:p w14:paraId="25CCE2FB" w14:textId="00A0A29D" w:rsidR="003E697D" w:rsidRDefault="003E697D" w:rsidP="003E697D">
      <w:pPr>
        <w:jc w:val="both"/>
        <w:rPr>
          <w:rFonts w:ascii="Times New Roman" w:hAnsi="Times New Roman" w:cs="Times New Roman"/>
          <w:b/>
          <w:noProof/>
          <w:sz w:val="28"/>
        </w:rPr>
      </w:pPr>
      <w:r w:rsidRPr="0052465E">
        <w:rPr>
          <w:rFonts w:ascii="Times New Roman" w:hAnsi="Times New Roman" w:cs="Times New Roman"/>
          <w:b/>
          <w:noProof/>
          <w:sz w:val="28"/>
        </w:rPr>
        <w:t>Результат работы программы:</w:t>
      </w:r>
    </w:p>
    <w:p w14:paraId="4B98F785" w14:textId="25D4D735" w:rsidR="00CC4B16" w:rsidRPr="00207837" w:rsidRDefault="00CC4B16" w:rsidP="00CC4B1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ниже представлен варианты работы программы.</w:t>
      </w:r>
    </w:p>
    <w:p w14:paraId="2D8B145D" w14:textId="77777777" w:rsidR="00CC4B16" w:rsidRPr="0052465E" w:rsidRDefault="00CC4B16" w:rsidP="003E697D">
      <w:pPr>
        <w:jc w:val="both"/>
        <w:rPr>
          <w:rFonts w:ascii="Times New Roman" w:hAnsi="Times New Roman" w:cs="Times New Roman"/>
          <w:b/>
          <w:noProof/>
          <w:sz w:val="28"/>
        </w:rPr>
      </w:pPr>
    </w:p>
    <w:p w14:paraId="4E70EC5A" w14:textId="77777777" w:rsidR="00CC4B16" w:rsidRDefault="003E697D" w:rsidP="00CC4B16">
      <w:pPr>
        <w:keepNext/>
        <w:jc w:val="both"/>
      </w:pPr>
      <w:r>
        <w:rPr>
          <w:noProof/>
        </w:rPr>
        <w:drawing>
          <wp:inline distT="0" distB="0" distL="0" distR="0" wp14:anchorId="060CCFA7" wp14:editId="3486FB28">
            <wp:extent cx="5940425" cy="3375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7EE4" w14:textId="40C4975F" w:rsidR="003E697D" w:rsidRDefault="00CC4B16" w:rsidP="00CC4B16">
      <w:pPr>
        <w:pStyle w:val="a7"/>
        <w:jc w:val="center"/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</w:pP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fldChar w:fldCharType="begin"/>
      </w: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fldChar w:fldCharType="separate"/>
      </w: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fldChar w:fldCharType="end"/>
      </w:r>
      <w:r w:rsidRPr="00CC4B16">
        <w:rPr>
          <w:rFonts w:ascii="Times New Roman" w:hAnsi="Times New Roman" w:cs="Times New Roman"/>
          <w:b/>
          <w:i w:val="0"/>
          <w:iCs w:val="0"/>
          <w:noProof/>
          <w:color w:val="auto"/>
          <w:sz w:val="28"/>
          <w:szCs w:val="22"/>
        </w:rPr>
        <w:t>Результат работы программы</w:t>
      </w:r>
    </w:p>
    <w:p w14:paraId="50EFEF54" w14:textId="77777777" w:rsidR="00CC4B16" w:rsidRPr="00CC4B16" w:rsidRDefault="00CC4B16" w:rsidP="00CC4B16"/>
    <w:p w14:paraId="0B458BC4" w14:textId="71375335" w:rsidR="003E697D" w:rsidRDefault="003E697D" w:rsidP="003E69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ubravin</w:t>
      </w:r>
      <w:r w:rsidRPr="003E697D">
        <w:rPr>
          <w:rFonts w:ascii="Times New Roman" w:hAnsi="Times New Roman" w:cs="Times New Roman"/>
          <w:bCs/>
          <w:sz w:val="28"/>
          <w:szCs w:val="28"/>
        </w:rPr>
        <w:t>4.exe -embed picture.bmp secret.txt – данная операция помещает секретное содержимое secret.txt в picture.bmp.</w:t>
      </w:r>
    </w:p>
    <w:p w14:paraId="377F0605" w14:textId="77777777" w:rsidR="003E697D" w:rsidRDefault="003E697D" w:rsidP="003E69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ый файл с секретным сообщением:</w:t>
      </w:r>
    </w:p>
    <w:p w14:paraId="1F16D140" w14:textId="77777777" w:rsidR="003E697D" w:rsidRDefault="003E697D" w:rsidP="003E697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B49C8" wp14:editId="533A7BD6">
            <wp:extent cx="3648075" cy="1685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3926" w14:textId="77777777" w:rsidR="003E697D" w:rsidRDefault="003E697D" w:rsidP="003E69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ное сообщение извлечено из текстового файла:</w:t>
      </w:r>
    </w:p>
    <w:p w14:paraId="72801A54" w14:textId="7857EE52" w:rsidR="003E697D" w:rsidRDefault="003E697D" w:rsidP="003E69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0E0286" wp14:editId="7F83A4D8">
            <wp:extent cx="566737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6148" w14:textId="1C13CDAB" w:rsidR="003E697D" w:rsidRDefault="003E697D" w:rsidP="003E69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ubravin</w:t>
      </w:r>
      <w:r w:rsidRPr="003E697D">
        <w:rPr>
          <w:sz w:val="28"/>
          <w:szCs w:val="28"/>
        </w:rPr>
        <w:t>4</w:t>
      </w:r>
      <w:r w:rsidRPr="00EE62C9">
        <w:rPr>
          <w:sz w:val="28"/>
          <w:szCs w:val="28"/>
        </w:rPr>
        <w:t>.</w:t>
      </w:r>
      <w:r w:rsidRPr="00EE62C9"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</w:t>
      </w:r>
      <w:r w:rsidRPr="00EE62C9">
        <w:rPr>
          <w:sz w:val="28"/>
          <w:szCs w:val="28"/>
        </w:rPr>
        <w:t>-</w:t>
      </w:r>
      <w:r w:rsidRPr="00EE62C9">
        <w:rPr>
          <w:sz w:val="28"/>
          <w:szCs w:val="28"/>
          <w:lang w:val="en-US"/>
        </w:rPr>
        <w:t>retrieve</w:t>
      </w:r>
      <w:r w:rsidRPr="00EE62C9">
        <w:rPr>
          <w:sz w:val="28"/>
          <w:szCs w:val="28"/>
        </w:rPr>
        <w:t xml:space="preserve"> </w:t>
      </w:r>
      <w:r w:rsidRPr="00EE62C9">
        <w:rPr>
          <w:sz w:val="28"/>
          <w:szCs w:val="28"/>
          <w:lang w:val="en-US"/>
        </w:rPr>
        <w:t>picture</w:t>
      </w:r>
      <w:r w:rsidRPr="00EE62C9">
        <w:rPr>
          <w:sz w:val="28"/>
          <w:szCs w:val="28"/>
        </w:rPr>
        <w:t>.</w:t>
      </w:r>
      <w:r w:rsidRPr="00EE62C9">
        <w:rPr>
          <w:sz w:val="28"/>
          <w:szCs w:val="28"/>
          <w:lang w:val="en-US"/>
        </w:rPr>
        <w:t>bmp</w:t>
      </w:r>
      <w:r w:rsidRPr="00EE62C9">
        <w:rPr>
          <w:sz w:val="28"/>
          <w:szCs w:val="28"/>
        </w:rPr>
        <w:t xml:space="preserve"> </w:t>
      </w:r>
      <w:r w:rsidRPr="00EE62C9">
        <w:rPr>
          <w:sz w:val="28"/>
          <w:szCs w:val="28"/>
          <w:lang w:val="en-US"/>
        </w:rPr>
        <w:t>secret</w:t>
      </w:r>
      <w:r w:rsidRPr="00EE62C9">
        <w:rPr>
          <w:sz w:val="28"/>
          <w:szCs w:val="28"/>
        </w:rPr>
        <w:t>.</w:t>
      </w:r>
      <w:r w:rsidRPr="00EE62C9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– эта операция извлекает секретное сообщение из изображения в текстовый файл.</w:t>
      </w:r>
    </w:p>
    <w:p w14:paraId="7ACFF359" w14:textId="77777777" w:rsidR="003E697D" w:rsidRDefault="003E697D" w:rsidP="003E69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ное сообщение извлечено из изображения:</w:t>
      </w:r>
    </w:p>
    <w:p w14:paraId="16B7A8A0" w14:textId="77777777" w:rsidR="003E697D" w:rsidRPr="00EE62C9" w:rsidRDefault="003E697D" w:rsidP="003E697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23C7A21" wp14:editId="55261F2D">
            <wp:extent cx="3648075" cy="1685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CF61" w14:textId="526626BB" w:rsidR="003E697D" w:rsidRDefault="003E697D" w:rsidP="003E697D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ubravin</w:t>
      </w:r>
      <w:r w:rsidRPr="003E697D">
        <w:rPr>
          <w:sz w:val="28"/>
          <w:szCs w:val="28"/>
        </w:rPr>
        <w:t>4</w:t>
      </w:r>
      <w:r w:rsidRPr="00C94B06">
        <w:rPr>
          <w:sz w:val="28"/>
          <w:szCs w:val="28"/>
        </w:rPr>
        <w:t xml:space="preserve"> -check picture.bmp</w:t>
      </w:r>
      <w:r>
        <w:rPr>
          <w:sz w:val="28"/>
          <w:szCs w:val="28"/>
        </w:rPr>
        <w:t xml:space="preserve"> – операция проверяет содержание кодового слова в изображении.</w:t>
      </w:r>
    </w:p>
    <w:p w14:paraId="605EC9BB" w14:textId="77777777" w:rsidR="003E697D" w:rsidRPr="003E697D" w:rsidRDefault="003E697D" w:rsidP="003E69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6A74D" w14:textId="77777777" w:rsidR="003E697D" w:rsidRPr="00D44289" w:rsidRDefault="003E697D" w:rsidP="005B21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3697A" w14:textId="77777777" w:rsidR="003E697D" w:rsidRDefault="003E69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4F8D7A3F" w14:textId="395DFDEE" w:rsidR="00B0446A" w:rsidRPr="003E697D" w:rsidRDefault="002C7F04" w:rsidP="005B215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7F0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3E69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7F0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E69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0724F8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C62E25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6892D33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63BDBF1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0159CF73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6D78115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3D468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3C6FF2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378D2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ecret =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6]{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ное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о</w:t>
      </w:r>
    </w:p>
    <w:p w14:paraId="522DFE8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958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secret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981C8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_picture;</w:t>
      </w:r>
    </w:p>
    <w:p w14:paraId="3A8AA2B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_text;</w:t>
      </w:r>
    </w:p>
    <w:p w14:paraId="7390E0C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0C292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MPFile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нарного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2592B42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picture = BMPFile.seekg(0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nd).tellg()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08150100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MP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beg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м указатель на начало</w:t>
      </w:r>
    </w:p>
    <w:p w14:paraId="28D41A85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uffer_pictur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size_picture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деляем память для буффера изображения</w:t>
      </w:r>
    </w:p>
    <w:p w14:paraId="6C0A18A9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MPFile.read(buffer_picture, size_picture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файл в буффер</w:t>
      </w:r>
    </w:p>
    <w:p w14:paraId="5A60FC03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MPFile.close();</w:t>
      </w:r>
    </w:p>
    <w:p w14:paraId="55B0D93A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C8A739D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XTFile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x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binary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тие бинарного файла</w:t>
      </w:r>
    </w:p>
    <w:p w14:paraId="66823D4D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_text = TXT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end).tellg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в конец, вычисляем размер файла</w:t>
      </w:r>
    </w:p>
    <w:p w14:paraId="2D76A923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XT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beg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м указатель на начало</w:t>
      </w:r>
    </w:p>
    <w:p w14:paraId="3C43685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ffer_text =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_text]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фера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кта</w:t>
      </w:r>
    </w:p>
    <w:p w14:paraId="010706D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TFile.read(buffer_text, size_text)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ффер</w:t>
      </w:r>
    </w:p>
    <w:p w14:paraId="059EE85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TFile.close();</w:t>
      </w:r>
    </w:p>
    <w:p w14:paraId="3C42F5F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E3E7B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;</w:t>
      </w:r>
    </w:p>
    <w:p w14:paraId="153C912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 = 0;</w:t>
      </w:r>
    </w:p>
    <w:p w14:paraId="4F983D0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bit = 31;</w:t>
      </w:r>
    </w:p>
    <w:p w14:paraId="1E6A55E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_picture = 0;</w:t>
      </w:r>
    </w:p>
    <w:p w14:paraId="706DDA93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21; i &gt; 17; i--) {</w:t>
      </w:r>
    </w:p>
    <w:p w14:paraId="416735E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 = 7; bit &gt; -1; bit--) {</w:t>
      </w:r>
    </w:p>
    <w:p w14:paraId="2F8CE77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(buffer_picture[i] &gt;&gt; bit) &amp; 1);</w:t>
      </w:r>
    </w:p>
    <w:p w14:paraId="4B98B1A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 == 1) {</w:t>
      </w:r>
    </w:p>
    <w:p w14:paraId="3BE4ED7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idth_picture += pow(2, num_bit);</w:t>
      </w:r>
    </w:p>
    <w:p w14:paraId="58771A9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42FDD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_bit--;</w:t>
      </w:r>
    </w:p>
    <w:p w14:paraId="611056A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D8235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D0E46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_bit = 31;</w:t>
      </w:r>
    </w:p>
    <w:p w14:paraId="48D6F97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gh_picture = 0;</w:t>
      </w:r>
    </w:p>
    <w:p w14:paraId="7A2C3C7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25; i &gt; 21; i--) {</w:t>
      </w:r>
    </w:p>
    <w:p w14:paraId="0E1887F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 = 7; bit &gt; -1; bit--) {</w:t>
      </w:r>
    </w:p>
    <w:p w14:paraId="5E249D0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(buffer_picture[i] &gt;&gt; bit) &amp; 1);</w:t>
      </w:r>
    </w:p>
    <w:p w14:paraId="3DA97D1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 == 1) {</w:t>
      </w:r>
    </w:p>
    <w:p w14:paraId="2A2FFFB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gh_picture += pow(2, num_bit);</w:t>
      </w:r>
    </w:p>
    <w:p w14:paraId="0E720A1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F8E7F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_bit--;</w:t>
      </w:r>
    </w:p>
    <w:p w14:paraId="32E70A7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89C2C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036CE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75640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for_secret = (high_picture * width_picture * 3 -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cret)) / 4;</w:t>
      </w:r>
    </w:p>
    <w:p w14:paraId="4C8B74C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ACE8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ext &lt; size_for_secret) {</w:t>
      </w:r>
    </w:p>
    <w:p w14:paraId="42A1F6A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 = 15;</w:t>
      </w:r>
    </w:p>
    <w:p w14:paraId="5A7FFD7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0;</w:t>
      </w:r>
    </w:p>
    <w:p w14:paraId="7B2BC32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4; i &lt; 54 +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4; i++) {</w:t>
      </w:r>
    </w:p>
    <w:p w14:paraId="58EA91D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&amp; 0xFC;</w:t>
      </w:r>
    </w:p>
    <w:p w14:paraId="39EA143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gt; -1; j--) {</w:t>
      </w:r>
    </w:p>
    <w:p w14:paraId="6416486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(size_text &gt;&gt; bit) &amp; 1) &lt;&lt; j;</w:t>
      </w:r>
    </w:p>
    <w:p w14:paraId="45E4DA7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| mask;</w:t>
      </w:r>
    </w:p>
    <w:p w14:paraId="779D8D12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t--;</w:t>
      </w:r>
    </w:p>
    <w:p w14:paraId="7239F22F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40CDEA6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C65D98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it = 7;</w:t>
      </w:r>
    </w:p>
    <w:p w14:paraId="11018183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_text = 0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вечает за номер бита который будем записывать</w:t>
      </w:r>
    </w:p>
    <w:p w14:paraId="01D24AA5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ize_text = 54 +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4 + (size_text * 4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с 62 до 62+ размер картинки умноженный на 4</w:t>
      </w:r>
    </w:p>
    <w:p w14:paraId="7B865D6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4 +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4; i &lt; size_text; i++) {</w:t>
      </w:r>
    </w:p>
    <w:p w14:paraId="6CBB155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&amp; 0xFC;</w:t>
      </w:r>
    </w:p>
    <w:p w14:paraId="602F5771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1; j &gt; -1; j--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 же самое что и с размером</w:t>
      </w:r>
    </w:p>
    <w:p w14:paraId="133A6EF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k = ((buffer_text[num_text] &gt;&gt; bit) &amp; 1) &lt;&lt; j;</w:t>
      </w:r>
    </w:p>
    <w:p w14:paraId="43C0605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| mask;</w:t>
      </w:r>
    </w:p>
    <w:p w14:paraId="463D86B5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it--;</w:t>
      </w:r>
    </w:p>
    <w:p w14:paraId="4165AD10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4AD1A72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it == -1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мы записали все 8 бит</w:t>
      </w:r>
    </w:p>
    <w:p w14:paraId="2FDC8D3D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_text++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 передвигаем указатель на следующий</w:t>
      </w:r>
    </w:p>
    <w:p w14:paraId="3B232085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it = 7;</w:t>
      </w:r>
    </w:p>
    <w:p w14:paraId="4DA37378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91A4AE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86751C4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B8D300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_text = 0;</w:t>
      </w:r>
    </w:p>
    <w:p w14:paraId="03837827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it = 7;</w:t>
      </w:r>
    </w:p>
    <w:p w14:paraId="65A518C7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 = size_text + (6 * 4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секретное сообщение</w:t>
      </w:r>
    </w:p>
    <w:p w14:paraId="09B4755E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size_text; i &lt; size; i++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инаем после записи текстового файла</w:t>
      </w:r>
    </w:p>
    <w:p w14:paraId="6B07604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_picture[i] = buffer_picture[i] &amp; 0xFC;</w:t>
      </w:r>
    </w:p>
    <w:p w14:paraId="1505686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gt; -1; j--) {</w:t>
      </w:r>
    </w:p>
    <w:p w14:paraId="0B83CEF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(secret[num_text] &gt;&gt; bit) &amp; 1) &lt;&lt; j;</w:t>
      </w:r>
    </w:p>
    <w:p w14:paraId="5AA81B3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| mask;</w:t>
      </w:r>
    </w:p>
    <w:p w14:paraId="7E2826D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--;</w:t>
      </w:r>
    </w:p>
    <w:p w14:paraId="6567634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5915E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 == -1) {</w:t>
      </w:r>
    </w:p>
    <w:p w14:paraId="56A9263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_text++;</w:t>
      </w:r>
    </w:p>
    <w:p w14:paraId="322BDEC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 = 7;</w:t>
      </w:r>
    </w:p>
    <w:p w14:paraId="580E471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CB270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A555A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MPprintFile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trunc |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23D3587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_picture; i++) {</w:t>
      </w:r>
    </w:p>
    <w:p w14:paraId="7DF55F36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MPprintFil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er_picture[i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элементно перезаписываем картинку</w:t>
      </w:r>
    </w:p>
    <w:p w14:paraId="49528B3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EB456E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FilePrint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6777FC5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TFilePrint.open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19919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TFilePrint.close();</w:t>
      </w:r>
    </w:p>
    <w:p w14:paraId="4CF2455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5AD00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7EB956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file is bigger than max size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3CF69B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18188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72CF8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908D6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_secret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8E02D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_picture;</w:t>
      </w:r>
    </w:p>
    <w:p w14:paraId="580F91B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_text;</w:t>
      </w:r>
    </w:p>
    <w:p w14:paraId="6856593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A9B29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MPFile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3034AD8F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_picture = BMP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end).tellg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конец,что бы узнать размер</w:t>
      </w:r>
    </w:p>
    <w:p w14:paraId="6FF31FF6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MP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beg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м указатель на начало</w:t>
      </w:r>
    </w:p>
    <w:p w14:paraId="5D1E187A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uffer_pictur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size_picture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деляем память для буффера изображения</w:t>
      </w:r>
    </w:p>
    <w:p w14:paraId="669DE0C0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MPFile.read(buffer_picture, size_picture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файл в буффер</w:t>
      </w:r>
    </w:p>
    <w:p w14:paraId="51C41D2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File.close();</w:t>
      </w:r>
    </w:p>
    <w:p w14:paraId="6BA0827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B9184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62E3F1A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 = 0;</w:t>
      </w:r>
    </w:p>
    <w:p w14:paraId="5DBA08B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15;</w:t>
      </w:r>
    </w:p>
    <w:p w14:paraId="44EDB3D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4; i &lt; 54 +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4; i++) {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14:paraId="6E192B0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gt; -1; j--) {</w:t>
      </w:r>
    </w:p>
    <w:p w14:paraId="56938E6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buffer_picture[i] &gt;&gt; j) &amp; 1;</w:t>
      </w:r>
    </w:p>
    <w:p w14:paraId="75CB7C9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mask &lt;&lt; bit;</w:t>
      </w:r>
    </w:p>
    <w:p w14:paraId="1A78291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size | mask;</w:t>
      </w:r>
    </w:p>
    <w:p w14:paraId="0ECC343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--;</w:t>
      </w:r>
    </w:p>
    <w:p w14:paraId="4AFCD17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FBA84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&amp; 0xFC;</w:t>
      </w:r>
    </w:p>
    <w:p w14:paraId="54729509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ACC68CA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uffer_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size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равниваем размер буффера тхт к полученному размеру</w:t>
      </w:r>
    </w:p>
    <w:p w14:paraId="1EDCE42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 = 7;</w:t>
      </w:r>
    </w:p>
    <w:p w14:paraId="1B296CA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ext = 0;</w:t>
      </w:r>
    </w:p>
    <w:p w14:paraId="1F3B381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_text = 0;</w:t>
      </w:r>
    </w:p>
    <w:p w14:paraId="3DE46F6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res = size * 4;</w:t>
      </w:r>
    </w:p>
    <w:p w14:paraId="7F92851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_res = 54 +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4 + size_res;</w:t>
      </w:r>
    </w:p>
    <w:p w14:paraId="3309299C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54 +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* 4; i &lt; size_res; i++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 текстовое сообщение из картинки</w:t>
      </w:r>
    </w:p>
    <w:p w14:paraId="018E268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gt; -1; j--) {</w:t>
      </w:r>
    </w:p>
    <w:p w14:paraId="4569EA1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buffer_picture[i] &gt;&gt; j) &amp; 1;</w:t>
      </w:r>
    </w:p>
    <w:p w14:paraId="0B46E37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mask &lt;&lt; bit;</w:t>
      </w:r>
    </w:p>
    <w:p w14:paraId="3990AFA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_text = mask_text | mask;</w:t>
      </w:r>
    </w:p>
    <w:p w14:paraId="7EB09E8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--;</w:t>
      </w:r>
    </w:p>
    <w:p w14:paraId="58BF2FC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9809A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&amp; 0xFC;</w:t>
      </w:r>
    </w:p>
    <w:p w14:paraId="18B7464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 == -1) {</w:t>
      </w:r>
    </w:p>
    <w:p w14:paraId="4A0EE56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text[num_text] = mask_text;</w:t>
      </w:r>
    </w:p>
    <w:p w14:paraId="3882BC2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_text = 0;</w:t>
      </w:r>
    </w:p>
    <w:p w14:paraId="0A796FC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_text++;</w:t>
      </w:r>
    </w:p>
    <w:p w14:paraId="6FC0E01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 = 7;</w:t>
      </w:r>
    </w:p>
    <w:p w14:paraId="55615C7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25558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4E6E5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size_res; i &lt; size_res + 6 * 4; i++) {</w:t>
      </w:r>
    </w:p>
    <w:p w14:paraId="4DEBBAB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_picture[i] = buffer_picture[i] &amp; 0xFC;</w:t>
      </w:r>
    </w:p>
    <w:p w14:paraId="6767311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D3DA3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MPprintFile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trunc |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666717B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_picture; i++) {</w:t>
      </w:r>
    </w:p>
    <w:p w14:paraId="1C04C5A2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MPprintFile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er_picture[i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элементно перезаписываем картинку</w:t>
      </w:r>
    </w:p>
    <w:p w14:paraId="7E1E93A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12F8D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print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50E0DFC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z =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_text);</w:t>
      </w:r>
    </w:p>
    <w:p w14:paraId="5DF53AB1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size; i++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полученное сообщение в txt</w:t>
      </w:r>
    </w:p>
    <w:p w14:paraId="23D985F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XTprint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er_text[i];</w:t>
      </w:r>
    </w:p>
    <w:p w14:paraId="6AF65E7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935C2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439C3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BAA9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_secret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45D265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93F72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bmp;</w:t>
      </w:r>
    </w:p>
    <w:p w14:paraId="7B7E359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uffertxt;</w:t>
      </w:r>
    </w:p>
    <w:p w14:paraId="33DABD3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8EAD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MPFile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ictur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2A757B51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1 = BMP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end).tellg(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в конец,что бы узнать размер</w:t>
      </w:r>
    </w:p>
    <w:p w14:paraId="7808A405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MPFile.seekg(0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beg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ващаем указатель на начало</w:t>
      </w:r>
    </w:p>
    <w:p w14:paraId="7E894C99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ufferbmp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size1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деляем память для буффера изображения</w:t>
      </w:r>
    </w:p>
    <w:p w14:paraId="744C824A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MPFile.read(bufferbmp, size1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ываем файл в буффер</w:t>
      </w:r>
    </w:p>
    <w:p w14:paraId="362F42B3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MPFile.close();</w:t>
      </w:r>
    </w:p>
    <w:p w14:paraId="4E1EA39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75EA0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2E9F43F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 = 0;</w:t>
      </w:r>
    </w:p>
    <w:p w14:paraId="2F00250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 = 15;</w:t>
      </w:r>
    </w:p>
    <w:p w14:paraId="3398D7B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4; i &lt; 54 +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4; i++) {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аем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3E6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14:paraId="0997F8A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gt; -1; j--) {</w:t>
      </w:r>
    </w:p>
    <w:p w14:paraId="262AAD2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bufferbmp[i] &gt;&gt; j) &amp; 1;</w:t>
      </w:r>
    </w:p>
    <w:p w14:paraId="4E40A70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mask &lt;&lt; bit;</w:t>
      </w:r>
    </w:p>
    <w:p w14:paraId="215386F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size | mask;</w:t>
      </w:r>
    </w:p>
    <w:p w14:paraId="1C6C7A2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--;</w:t>
      </w:r>
    </w:p>
    <w:p w14:paraId="089729A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24917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EDD18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xtnext = 0;</w:t>
      </w:r>
    </w:p>
    <w:p w14:paraId="598D256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 = 7;</w:t>
      </w:r>
    </w:p>
    <w:p w14:paraId="16E1B59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ktxt = 0;</w:t>
      </w:r>
    </w:p>
    <w:p w14:paraId="6BFF55E3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ffertxt =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cret)];</w:t>
      </w:r>
    </w:p>
    <w:p w14:paraId="3D8ED9F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size * 4;</w:t>
      </w:r>
    </w:p>
    <w:p w14:paraId="2C4D370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size + 54 +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4;</w:t>
      </w:r>
    </w:p>
    <w:p w14:paraId="29457811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e = size + (8 * 4);</w:t>
      </w:r>
    </w:p>
    <w:p w14:paraId="691BDA32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size; i &lt; sizee; i++) 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йное сообщение находится после 62 байта плюс размер картинки умноженный на 4</w:t>
      </w:r>
    </w:p>
    <w:p w14:paraId="6C8EAEF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gt; -1; j--) {</w:t>
      </w:r>
    </w:p>
    <w:p w14:paraId="38DA3A4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(bufferbmp[i] &gt;&gt; j) &amp; 1;</w:t>
      </w:r>
    </w:p>
    <w:p w14:paraId="26FA90D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k == 1) {</w:t>
      </w:r>
    </w:p>
    <w:p w14:paraId="7593097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txt = masktxt | (1 &lt;&lt; bit);</w:t>
      </w:r>
    </w:p>
    <w:p w14:paraId="24DE8B5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939D16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1FE15B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1;</w:t>
      </w:r>
    </w:p>
    <w:p w14:paraId="2B947E6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mask &lt;&lt; bit;</w:t>
      </w:r>
    </w:p>
    <w:p w14:paraId="7AC101BD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 = ~mask;</w:t>
      </w:r>
    </w:p>
    <w:p w14:paraId="596C99D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sktxt = masktxt &amp; mask;</w:t>
      </w:r>
    </w:p>
    <w:p w14:paraId="3656690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090E6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--;</w:t>
      </w:r>
    </w:p>
    <w:p w14:paraId="727AA13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86C6D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it == -1) {</w:t>
      </w:r>
    </w:p>
    <w:p w14:paraId="7E8711A0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txt[txtnext] = masktxt;</w:t>
      </w:r>
    </w:p>
    <w:p w14:paraId="1EBC1A1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tnext++;</w:t>
      </w:r>
    </w:p>
    <w:p w14:paraId="3140CA3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t = 7;</w:t>
      </w:r>
    </w:p>
    <w:p w14:paraId="1D9AFAE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9002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A6EE5E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 = </w:t>
      </w:r>
      <w:r w:rsidRPr="003E69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RU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37A1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6; i++) {</w:t>
      </w:r>
    </w:p>
    <w:p w14:paraId="623EC9E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ffertxt[i] != secret[i]) {</w:t>
      </w:r>
    </w:p>
    <w:p w14:paraId="1DD5443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eck = </w:t>
      </w:r>
      <w:r w:rsidRPr="003E69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6D7E3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B4D42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3B372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 == </w:t>
      </w:r>
      <w:r w:rsidRPr="003E69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ALSE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BFB75A" w14:textId="77777777" w:rsidR="003E697D" w:rsidRPr="00E64735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4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647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647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E9A58D" w14:textId="77777777" w:rsidR="003E697D" w:rsidRPr="00E64735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80F25A" w14:textId="77777777" w:rsidR="003E697D" w:rsidRPr="00E64735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647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6DE68B2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647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LSE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D635433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A1F2B5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E8DCD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D5B8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main(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char_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435D3D0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FC3B51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cscmp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3E69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-embed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14:paraId="697C8E94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_secret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14:paraId="6A76C337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ll done!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92C140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0A5FAF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cscmp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3E69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-retrieve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14:paraId="3805AD6B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_secret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14:paraId="4CDAAA7A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ll done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BCAE488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AE29EC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wcscmp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3E697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-check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14:paraId="018B079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_secret(</w:t>
      </w:r>
      <w:r w:rsidRPr="003E69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14:paraId="4DAF2949" w14:textId="77777777" w:rsidR="003E697D" w:rsidRP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E6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ll done"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E69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3CFB1E8" w14:textId="77777777" w:rsidR="003E697D" w:rsidRDefault="003E697D" w:rsidP="003E697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6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4CC830" w14:textId="224729E9" w:rsidR="00D44289" w:rsidRDefault="003E697D" w:rsidP="003E697D">
      <w:pPr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12403E" w14:textId="74C7A602" w:rsidR="0052465E" w:rsidRPr="00D44289" w:rsidRDefault="0052465E" w:rsidP="005B21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44289">
        <w:rPr>
          <w:rFonts w:ascii="Times New Roman" w:hAnsi="Times New Roman" w:cs="Times New Roman"/>
          <w:sz w:val="28"/>
          <w:szCs w:val="28"/>
        </w:rPr>
        <w:t>Мы изучили</w:t>
      </w:r>
      <w:r w:rsidR="00D44289" w:rsidRPr="00D44289">
        <w:rPr>
          <w:rFonts w:ascii="Times New Roman" w:hAnsi="Times New Roman" w:cs="Times New Roman"/>
          <w:sz w:val="28"/>
          <w:szCs w:val="28"/>
        </w:rPr>
        <w:t xml:space="preserve"> методы стеганографии.</w:t>
      </w:r>
    </w:p>
    <w:sectPr w:rsidR="0052465E" w:rsidRPr="00D44289" w:rsidSect="00D100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5C"/>
    <w:rsid w:val="001639FA"/>
    <w:rsid w:val="00292471"/>
    <w:rsid w:val="0029548D"/>
    <w:rsid w:val="002C7F04"/>
    <w:rsid w:val="002D43B3"/>
    <w:rsid w:val="003E697D"/>
    <w:rsid w:val="003F0719"/>
    <w:rsid w:val="00403134"/>
    <w:rsid w:val="0044725C"/>
    <w:rsid w:val="00492128"/>
    <w:rsid w:val="004F2D10"/>
    <w:rsid w:val="00520D8A"/>
    <w:rsid w:val="0052465E"/>
    <w:rsid w:val="005A37F6"/>
    <w:rsid w:val="005B2159"/>
    <w:rsid w:val="005E3E0E"/>
    <w:rsid w:val="006C6431"/>
    <w:rsid w:val="006D6EB9"/>
    <w:rsid w:val="0071091A"/>
    <w:rsid w:val="00A76D62"/>
    <w:rsid w:val="00A85E9F"/>
    <w:rsid w:val="00AA3A0F"/>
    <w:rsid w:val="00B0446A"/>
    <w:rsid w:val="00B75EC6"/>
    <w:rsid w:val="00C049B8"/>
    <w:rsid w:val="00C57213"/>
    <w:rsid w:val="00CC4B16"/>
    <w:rsid w:val="00D1000F"/>
    <w:rsid w:val="00D44289"/>
    <w:rsid w:val="00DA61AA"/>
    <w:rsid w:val="00E64735"/>
    <w:rsid w:val="00EB5B09"/>
    <w:rsid w:val="00F26C12"/>
    <w:rsid w:val="00F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757F"/>
  <w15:docId w15:val="{6704D298-8B59-403F-8F33-09E4405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0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0446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0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C4B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F5EE-8349-448B-847B-4C81E348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осс</dc:creator>
  <cp:keywords/>
  <dc:description/>
  <cp:lastModifiedBy>Дмитрий Гросс</cp:lastModifiedBy>
  <cp:revision>2</cp:revision>
  <dcterms:created xsi:type="dcterms:W3CDTF">2020-12-16T08:33:00Z</dcterms:created>
  <dcterms:modified xsi:type="dcterms:W3CDTF">2020-12-16T08:33:00Z</dcterms:modified>
</cp:coreProperties>
</file>